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Argon Liquid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Argon Liquid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Warning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440-37-1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ARGON, LIQUID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non-metallic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ARGON; AR;  Argon (cryogenic liquid)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Warm skin with warm water not to exceed 105°F (41°C)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eyes with plenty of water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Not applicable route of exposure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 gas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t applicable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/A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/A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Stay upwind and keep out of low areas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None know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Leaks may be detected by a soapy-water solution. 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/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01. Keep separated from incompatible substances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Avoid using in confined spaces. 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ACGIH (simple asphyxiant)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Splash resistant goggles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Wear insulated clothing. 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N/A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Liquid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Liquid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Tasteless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flamm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/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/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303 F (-186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308 F (-189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500 mmHg @ -190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38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3.36% @ 20 C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225 cP @ 25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39.948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AR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.784 g/L @ 0 C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00%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Organic solvents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No data available.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No data available.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difficulty breathing, irregular heartbeat, headache, dizziness, disorientation, mood swings, tingling sensation, loss of coordination, suffocation, convulsions, unconsciousnes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Frostbite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ASPHYXIANT, 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established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established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established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Argon, Liqui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951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nflammable gas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75 kg or L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Argon, liqui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951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3 FIRE=0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1:38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